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3150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r w:rsidR="00EA3021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953150" w:rsidRPr="00BF7349" w:rsidRDefault="00953150" w:rsidP="007C0F6B">
      <w:pPr>
        <w:rPr>
          <w:i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53150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953150" w:rsidRPr="00BF7349" w:rsidRDefault="00953150" w:rsidP="00D91C33">
      <w:pPr>
        <w:rPr>
          <w:b/>
        </w:rPr>
      </w:pP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121174" w:rsidRDefault="00843C69" w:rsidP="003A7075">
      <w:pPr>
        <w:spacing w:line="276" w:lineRule="auto"/>
        <w:ind w:left="4248" w:firstLine="708"/>
        <w:rPr>
          <w:sz w:val="28"/>
          <w:szCs w:val="28"/>
        </w:rPr>
      </w:pPr>
      <w:r w:rsidRPr="00121174">
        <w:rPr>
          <w:sz w:val="28"/>
          <w:szCs w:val="28"/>
        </w:rPr>
        <w:t>Dyrektor</w:t>
      </w:r>
    </w:p>
    <w:p w:rsidR="00843C69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F93B78" w:rsidRPr="00121174">
        <w:rPr>
          <w:sz w:val="28"/>
          <w:szCs w:val="28"/>
        </w:rPr>
        <w:t>Zespołu Szkół</w:t>
      </w:r>
    </w:p>
    <w:p w:rsidR="00D91C33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645CAF" w:rsidRPr="00121174">
        <w:rPr>
          <w:sz w:val="28"/>
          <w:szCs w:val="28"/>
        </w:rPr>
        <w:t xml:space="preserve">w </w:t>
      </w:r>
      <w:r w:rsidR="00121174" w:rsidRPr="00121174">
        <w:rPr>
          <w:sz w:val="28"/>
          <w:szCs w:val="28"/>
        </w:rPr>
        <w:t>Urszulinie</w:t>
      </w:r>
    </w:p>
    <w:p w:rsidR="0089253C" w:rsidRPr="002337B8" w:rsidRDefault="0089253C" w:rsidP="00097555">
      <w:pPr>
        <w:rPr>
          <w:sz w:val="22"/>
          <w:szCs w:val="22"/>
        </w:rPr>
      </w:pPr>
    </w:p>
    <w:p w:rsidR="00B93F46" w:rsidRDefault="003B7B7A" w:rsidP="009D0B41">
      <w:pPr>
        <w:jc w:val="center"/>
      </w:pPr>
      <w:r w:rsidRPr="00FA15AD">
        <w:t>Zgłosze</w:t>
      </w:r>
      <w:r w:rsidR="004B3A22" w:rsidRPr="00FA15AD">
        <w:t>nie</w:t>
      </w:r>
      <w:r w:rsidRPr="00FA15AD">
        <w:t xml:space="preserve"> do </w:t>
      </w:r>
      <w:r w:rsidR="002A320A" w:rsidRPr="00FA15AD">
        <w:t>klasy</w:t>
      </w:r>
      <w:r w:rsidR="006177CA" w:rsidRPr="00FA15AD">
        <w:t xml:space="preserve"> </w:t>
      </w:r>
      <w:r w:rsidR="00EA3021">
        <w:t>pierwszej</w:t>
      </w:r>
      <w:r w:rsidRPr="00FA15AD">
        <w:t xml:space="preserve"> </w:t>
      </w:r>
      <w:r w:rsidR="00645CAF" w:rsidRPr="00FA15AD">
        <w:t>S</w:t>
      </w:r>
      <w:r w:rsidR="009D0B41" w:rsidRPr="00FA15AD">
        <w:t xml:space="preserve">zkoły </w:t>
      </w:r>
      <w:r w:rsidR="00645CAF" w:rsidRPr="00FA15AD">
        <w:t>P</w:t>
      </w:r>
      <w:r w:rsidR="009D0B41" w:rsidRPr="00FA15AD">
        <w:t>odstawowej</w:t>
      </w:r>
      <w:r w:rsidR="00121174" w:rsidRPr="00FA15AD">
        <w:t xml:space="preserve"> im. Prof. Alfreda Lityńskiego </w:t>
      </w:r>
    </w:p>
    <w:p w:rsidR="00D91C33" w:rsidRPr="00FA15AD" w:rsidRDefault="00121174" w:rsidP="009D0B41">
      <w:pPr>
        <w:jc w:val="center"/>
      </w:pPr>
      <w:r w:rsidRPr="00FA15AD">
        <w:t xml:space="preserve">w </w:t>
      </w:r>
      <w:r w:rsidR="00FA15AD" w:rsidRPr="00FA15AD">
        <w:t xml:space="preserve">Zespole Szkół w </w:t>
      </w:r>
      <w:r w:rsidRPr="00FA15AD">
        <w:t>Urszulinie</w:t>
      </w:r>
      <w:r w:rsidR="00B93F46">
        <w:t xml:space="preserve"> w roku szkolnym 2020/2021</w:t>
      </w:r>
      <w:r w:rsidR="00AB192C" w:rsidRPr="00FA15AD">
        <w:rPr>
          <w:rStyle w:val="Odwoanieprzypisudolnego"/>
        </w:rPr>
        <w:footnoteReference w:id="1"/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322"/>
        <w:gridCol w:w="112"/>
        <w:gridCol w:w="434"/>
        <w:gridCol w:w="434"/>
        <w:gridCol w:w="434"/>
        <w:gridCol w:w="434"/>
        <w:gridCol w:w="434"/>
        <w:gridCol w:w="435"/>
      </w:tblGrid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EA302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</w:t>
            </w:r>
            <w:r w:rsidR="00EA302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FA15AD" w:rsidP="0000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00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D00DE4" w:rsidRDefault="002A320A" w:rsidP="00006D2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2A320A" w:rsidRPr="00AD2C49" w:rsidRDefault="002A320A" w:rsidP="00AD2C49">
      <w:pPr>
        <w:rPr>
          <w:i/>
          <w:sz w:val="16"/>
          <w:szCs w:val="16"/>
        </w:rPr>
      </w:pPr>
    </w:p>
    <w:p w:rsidR="00AA4E74" w:rsidRPr="004463A3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4463A3">
        <w:rPr>
          <w:b/>
          <w:bCs/>
          <w:sz w:val="20"/>
          <w:szCs w:val="20"/>
        </w:rPr>
        <w:t xml:space="preserve">Pouczenie 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Dan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e</w:t>
      </w:r>
      <w:r w:rsidRPr="004463A3">
        <w:rPr>
          <w:sz w:val="20"/>
          <w:szCs w:val="20"/>
        </w:rPr>
        <w:t xml:space="preserve"> </w:t>
      </w:r>
      <w:r w:rsidR="004B3A22" w:rsidRPr="004463A3">
        <w:rPr>
          <w:sz w:val="20"/>
          <w:szCs w:val="20"/>
        </w:rPr>
        <w:t>zawarte w niniejszym zgłoszeniu</w:t>
      </w:r>
      <w:r w:rsidRPr="004463A3">
        <w:rPr>
          <w:sz w:val="20"/>
          <w:szCs w:val="20"/>
        </w:rPr>
        <w:t xml:space="preserve"> będą wykorzystywane wyłącznie dla potrzeb </w:t>
      </w:r>
      <w:r w:rsidRPr="004463A3">
        <w:rPr>
          <w:rFonts w:eastAsia="TimesNewRomanPSMT"/>
          <w:sz w:val="20"/>
          <w:szCs w:val="20"/>
        </w:rPr>
        <w:t>związanych</w:t>
      </w:r>
      <w:r w:rsidR="00210D65" w:rsidRPr="004463A3">
        <w:rPr>
          <w:sz w:val="20"/>
          <w:szCs w:val="20"/>
        </w:rPr>
        <w:t xml:space="preserve"> z p</w:t>
      </w:r>
      <w:r w:rsidR="005A1826" w:rsidRPr="004463A3">
        <w:rPr>
          <w:sz w:val="20"/>
          <w:szCs w:val="20"/>
        </w:rPr>
        <w:t xml:space="preserve">rzyjmowaniem </w:t>
      </w:r>
      <w:r w:rsidR="004463A3">
        <w:rPr>
          <w:sz w:val="20"/>
          <w:szCs w:val="20"/>
        </w:rPr>
        <w:t xml:space="preserve">do </w:t>
      </w:r>
      <w:r w:rsidR="005A1826" w:rsidRPr="004463A3">
        <w:rPr>
          <w:sz w:val="20"/>
          <w:szCs w:val="20"/>
        </w:rPr>
        <w:t>szkoły</w:t>
      </w:r>
      <w:r w:rsidRPr="004463A3">
        <w:rPr>
          <w:sz w:val="20"/>
          <w:szCs w:val="20"/>
        </w:rPr>
        <w:t>,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rStyle w:val="Pogrubienie"/>
          <w:b w:val="0"/>
          <w:sz w:val="20"/>
          <w:szCs w:val="20"/>
        </w:rPr>
        <w:t>prowadzonym na podstawie ustawy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bCs/>
          <w:sz w:val="20"/>
          <w:szCs w:val="20"/>
        </w:rPr>
        <w:t xml:space="preserve">z dnia </w:t>
      </w:r>
      <w:r w:rsidR="004463A3">
        <w:rPr>
          <w:bCs/>
          <w:sz w:val="20"/>
          <w:szCs w:val="20"/>
        </w:rPr>
        <w:t>14 grudnia</w:t>
      </w:r>
      <w:r w:rsidRPr="004463A3">
        <w:rPr>
          <w:bCs/>
          <w:sz w:val="20"/>
          <w:szCs w:val="20"/>
        </w:rPr>
        <w:t xml:space="preserve"> </w:t>
      </w:r>
      <w:r w:rsidR="004463A3">
        <w:rPr>
          <w:bCs/>
          <w:sz w:val="20"/>
          <w:szCs w:val="20"/>
        </w:rPr>
        <w:t>2016 r</w:t>
      </w:r>
      <w:r w:rsidRPr="004463A3">
        <w:rPr>
          <w:bCs/>
          <w:sz w:val="20"/>
          <w:szCs w:val="20"/>
        </w:rPr>
        <w:t xml:space="preserve">. </w:t>
      </w:r>
      <w:r w:rsidR="004463A3">
        <w:rPr>
          <w:bCs/>
          <w:sz w:val="20"/>
          <w:szCs w:val="20"/>
        </w:rPr>
        <w:t>prawo</w:t>
      </w:r>
      <w:r w:rsidRPr="004463A3">
        <w:rPr>
          <w:bCs/>
          <w:sz w:val="20"/>
          <w:szCs w:val="20"/>
        </w:rPr>
        <w:t xml:space="preserve"> oświat</w:t>
      </w:r>
      <w:r w:rsidR="004463A3">
        <w:rPr>
          <w:bCs/>
          <w:sz w:val="20"/>
          <w:szCs w:val="20"/>
        </w:rPr>
        <w:t>owe</w:t>
      </w:r>
      <w:r w:rsidRPr="004463A3">
        <w:rPr>
          <w:bCs/>
          <w:sz w:val="20"/>
          <w:szCs w:val="20"/>
        </w:rPr>
        <w:t xml:space="preserve"> (Dz. U. z 20</w:t>
      </w:r>
      <w:r w:rsidR="004463A3">
        <w:rPr>
          <w:bCs/>
          <w:sz w:val="20"/>
          <w:szCs w:val="20"/>
        </w:rPr>
        <w:t>17</w:t>
      </w:r>
      <w:r w:rsidRPr="004463A3">
        <w:rPr>
          <w:bCs/>
          <w:sz w:val="20"/>
          <w:szCs w:val="20"/>
        </w:rPr>
        <w:t xml:space="preserve"> r. </w:t>
      </w:r>
      <w:r w:rsidR="004463A3">
        <w:rPr>
          <w:bCs/>
          <w:sz w:val="20"/>
          <w:szCs w:val="20"/>
        </w:rPr>
        <w:t>poz</w:t>
      </w:r>
      <w:r w:rsidR="00006D20">
        <w:rPr>
          <w:bCs/>
          <w:sz w:val="20"/>
          <w:szCs w:val="20"/>
        </w:rPr>
        <w:t>.</w:t>
      </w:r>
      <w:r w:rsidR="004463A3">
        <w:rPr>
          <w:bCs/>
          <w:sz w:val="20"/>
          <w:szCs w:val="20"/>
        </w:rPr>
        <w:t xml:space="preserve"> 59</w:t>
      </w:r>
      <w:r w:rsidRPr="004463A3">
        <w:rPr>
          <w:bCs/>
          <w:sz w:val="20"/>
          <w:szCs w:val="20"/>
        </w:rPr>
        <w:t>).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bCs/>
          <w:sz w:val="20"/>
          <w:szCs w:val="20"/>
        </w:rPr>
        <w:t>Administratorem danych osob</w:t>
      </w:r>
      <w:r w:rsidR="00AA27F5" w:rsidRPr="004463A3">
        <w:rPr>
          <w:bCs/>
          <w:sz w:val="20"/>
          <w:szCs w:val="20"/>
        </w:rPr>
        <w:t>owych zawartych w zgłoszeniu</w:t>
      </w:r>
      <w:r w:rsidR="00210D65" w:rsidRPr="004463A3">
        <w:rPr>
          <w:bCs/>
          <w:sz w:val="20"/>
          <w:szCs w:val="20"/>
        </w:rPr>
        <w:t xml:space="preserve"> jest dyrektor szkoły podstawowej do które</w:t>
      </w:r>
      <w:r w:rsidR="00AA27F5" w:rsidRPr="004463A3">
        <w:rPr>
          <w:bCs/>
          <w:sz w:val="20"/>
          <w:szCs w:val="20"/>
        </w:rPr>
        <w:t>j zgłoszenie zostało złożone</w:t>
      </w:r>
      <w:r w:rsidRPr="004463A3">
        <w:rPr>
          <w:bCs/>
          <w:sz w:val="20"/>
          <w:szCs w:val="20"/>
        </w:rPr>
        <w:t>.</w:t>
      </w: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4463A3" w:rsidRDefault="00C1691F" w:rsidP="004463A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4463A3">
        <w:rPr>
          <w:b/>
          <w:sz w:val="20"/>
          <w:szCs w:val="20"/>
        </w:rPr>
        <w:t>Oświadczenia  rodzica dokonującego zgłoszenia</w:t>
      </w:r>
    </w:p>
    <w:p w:rsidR="00AA4E74" w:rsidRPr="004463A3" w:rsidRDefault="00AA27F5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Oświadczam</w:t>
      </w:r>
      <w:r w:rsidR="00040C4E" w:rsidRPr="004463A3">
        <w:rPr>
          <w:sz w:val="20"/>
          <w:szCs w:val="20"/>
        </w:rPr>
        <w:t xml:space="preserve">, że podane w zgłoszeniu </w:t>
      </w:r>
      <w:r w:rsidR="00AA4E74" w:rsidRPr="004463A3">
        <w:rPr>
          <w:sz w:val="20"/>
          <w:szCs w:val="20"/>
        </w:rPr>
        <w:t>dane są zgodne z aktualnym stanem faktycznym.</w:t>
      </w:r>
      <w:r w:rsidR="00AA4E74" w:rsidRPr="004463A3">
        <w:rPr>
          <w:rStyle w:val="Odwoanieprzypisudolnego"/>
          <w:sz w:val="20"/>
          <w:szCs w:val="20"/>
        </w:rPr>
        <w:footnoteReference w:id="3"/>
      </w:r>
      <w:r w:rsidR="00AA4E74" w:rsidRPr="004463A3">
        <w:rPr>
          <w:sz w:val="20"/>
          <w:szCs w:val="20"/>
        </w:rPr>
        <w:t xml:space="preserve"> </w:t>
      </w:r>
    </w:p>
    <w:p w:rsidR="00AA4E74" w:rsidRPr="00BC1861" w:rsidRDefault="00AA4E74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Wyrażam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ę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na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przetwarzani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danych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ych</w:t>
      </w:r>
      <w:r w:rsidRPr="004463A3">
        <w:rPr>
          <w:sz w:val="20"/>
          <w:szCs w:val="20"/>
        </w:rPr>
        <w:t xml:space="preserve"> </w:t>
      </w:r>
      <w:r w:rsidR="00040C4E" w:rsidRPr="004463A3">
        <w:rPr>
          <w:sz w:val="20"/>
          <w:szCs w:val="20"/>
        </w:rPr>
        <w:t xml:space="preserve">zawartych w niniejszym zgłoszeniu </w:t>
      </w:r>
      <w:r w:rsidRPr="004463A3">
        <w:rPr>
          <w:sz w:val="20"/>
          <w:szCs w:val="20"/>
        </w:rPr>
        <w:t xml:space="preserve">dla potrzeb </w:t>
      </w:r>
      <w:r w:rsidRPr="004463A3">
        <w:rPr>
          <w:rFonts w:eastAsia="TimesNewRomanPSMT"/>
          <w:sz w:val="20"/>
          <w:szCs w:val="20"/>
        </w:rPr>
        <w:t>związanych</w:t>
      </w:r>
      <w:r w:rsidRPr="004463A3">
        <w:rPr>
          <w:sz w:val="20"/>
          <w:szCs w:val="20"/>
        </w:rPr>
        <w:t xml:space="preserve"> z </w:t>
      </w:r>
      <w:r w:rsidR="00AA27F5" w:rsidRPr="004463A3">
        <w:rPr>
          <w:sz w:val="20"/>
          <w:szCs w:val="20"/>
        </w:rPr>
        <w:t>przyjęciem</w:t>
      </w:r>
      <w:r w:rsidR="005A1826" w:rsidRPr="004463A3">
        <w:rPr>
          <w:sz w:val="20"/>
          <w:szCs w:val="20"/>
        </w:rPr>
        <w:t xml:space="preserve"> kandydata </w:t>
      </w:r>
      <w:r w:rsidR="00040C4E" w:rsidRPr="004463A3">
        <w:rPr>
          <w:sz w:val="20"/>
          <w:szCs w:val="20"/>
        </w:rPr>
        <w:t>do szkoły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nie z przepisami</w:t>
      </w:r>
      <w:r w:rsidRPr="004463A3">
        <w:rPr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art.6 ust.1 lit. a) i c) Rozporządzeni</w:t>
      </w:r>
      <w:r w:rsidR="00BC1861">
        <w:rPr>
          <w:color w:val="000000"/>
          <w:sz w:val="20"/>
          <w:szCs w:val="20"/>
        </w:rPr>
        <w:t>a</w:t>
      </w:r>
      <w:r w:rsidR="00BC1861" w:rsidRPr="002527AF">
        <w:rPr>
          <w:color w:val="000000"/>
          <w:sz w:val="20"/>
          <w:szCs w:val="20"/>
        </w:rPr>
        <w:t xml:space="preserve"> PE i R (UE)</w:t>
      </w:r>
      <w:r w:rsidR="00BC1861">
        <w:rPr>
          <w:color w:val="000000"/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2016/679 z dnia 27.04.2016r. w sprawie ochrony osób fizycznych w związku z przetwarzaniem danych osobowych</w:t>
      </w:r>
      <w:r w:rsidR="00BC1861">
        <w:rPr>
          <w:color w:val="000000"/>
          <w:sz w:val="20"/>
          <w:szCs w:val="20"/>
        </w:rPr>
        <w:t>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FA15AD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14FF" w:rsidRPr="00FA15AD" w:rsidRDefault="00FA15AD" w:rsidP="00B4207C">
      <w:r w:rsidRPr="00FA15AD">
        <w:lastRenderedPageBreak/>
        <w:t>Oświadczenie o miejscu zamieszkania rodziców i kandydata</w:t>
      </w:r>
      <w:r w:rsidR="004463A3">
        <w:t xml:space="preserve"> (dane obowiązkowe)</w:t>
      </w:r>
    </w:p>
    <w:p w:rsidR="00FA15AD" w:rsidRDefault="00FA15AD" w:rsidP="00B4207C">
      <w:pPr>
        <w:rPr>
          <w:sz w:val="16"/>
          <w:szCs w:val="16"/>
        </w:rPr>
      </w:pPr>
    </w:p>
    <w:p w:rsidR="00FA15AD" w:rsidRDefault="00FA15AD" w:rsidP="00B4207C">
      <w:pPr>
        <w:rPr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923"/>
        <w:gridCol w:w="1984"/>
        <w:gridCol w:w="3001"/>
      </w:tblGrid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iców </w:t>
            </w:r>
            <w:r w:rsidR="004463A3">
              <w:rPr>
                <w:sz w:val="20"/>
                <w:szCs w:val="20"/>
              </w:rPr>
              <w:t>kandydata</w:t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</w:tbl>
    <w:p w:rsidR="00FA15AD" w:rsidRDefault="00FA15AD" w:rsidP="00FA15AD">
      <w:pPr>
        <w:rPr>
          <w:sz w:val="16"/>
          <w:szCs w:val="16"/>
        </w:rPr>
      </w:pPr>
    </w:p>
    <w:p w:rsidR="00FA15AD" w:rsidRDefault="00FA15AD" w:rsidP="00B4207C">
      <w:pPr>
        <w:rPr>
          <w:sz w:val="20"/>
          <w:szCs w:val="20"/>
        </w:rPr>
      </w:pPr>
      <w:r>
        <w:rPr>
          <w:sz w:val="20"/>
          <w:szCs w:val="20"/>
        </w:rPr>
        <w:t>Jestem świadomy odpowiedzialności karnej za złożenie fałszywego oświadczenia</w:t>
      </w:r>
    </w:p>
    <w:p w:rsidR="004463A3" w:rsidRDefault="004463A3" w:rsidP="00B4207C">
      <w:pPr>
        <w:rPr>
          <w:sz w:val="20"/>
          <w:szCs w:val="20"/>
        </w:rPr>
      </w:pPr>
    </w:p>
    <w:p w:rsidR="004463A3" w:rsidRPr="007D1FD4" w:rsidRDefault="004463A3" w:rsidP="004463A3">
      <w:pPr>
        <w:rPr>
          <w:sz w:val="20"/>
          <w:szCs w:val="20"/>
        </w:rPr>
      </w:pPr>
    </w:p>
    <w:p w:rsidR="004463A3" w:rsidRDefault="004463A3" w:rsidP="004463A3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4463A3" w:rsidRPr="002C07AC" w:rsidRDefault="004463A3" w:rsidP="004463A3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>czytelny podpis rodzica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4463A3" w:rsidP="004463A3">
      <w:pPr>
        <w:rPr>
          <w:sz w:val="16"/>
          <w:szCs w:val="16"/>
        </w:rPr>
      </w:pPr>
    </w:p>
    <w:p w:rsidR="00424F56" w:rsidRDefault="00424F56" w:rsidP="004463A3">
      <w:pPr>
        <w:rPr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</w:rPr>
      </w:pPr>
      <w:r w:rsidRPr="00424F56">
        <w:rPr>
          <w:b/>
          <w:bCs/>
          <w:i/>
          <w:color w:val="000000"/>
        </w:rPr>
        <w:t>Wypełnia rodzic, którego dziecko zameldowane jest poza obwodem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424F56">
        <w:rPr>
          <w:bCs/>
          <w:color w:val="000000"/>
          <w:sz w:val="22"/>
          <w:szCs w:val="22"/>
          <w:u w:val="single"/>
        </w:rPr>
        <w:t>Dane o macierzystej szkole obwodowej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DODATKOWE WAŻNE INFORMACJE O DZIECKU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24F56">
        <w:rPr>
          <w:color w:val="000000"/>
          <w:sz w:val="20"/>
          <w:szCs w:val="20"/>
        </w:rPr>
        <w:t>np. stałe choroby, wady rozwojowe, alergie itp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…………………………………………………………………………………………………..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.............................................................................................</w:t>
      </w:r>
      <w:r w:rsidR="00B93F46" w:rsidRPr="00B93F46">
        <w:rPr>
          <w:bCs/>
          <w:color w:val="000000"/>
        </w:rPr>
        <w:t>.</w:t>
      </w:r>
      <w:r w:rsidRPr="00B93F46">
        <w:rPr>
          <w:bCs/>
          <w:color w:val="000000"/>
        </w:rPr>
        <w:t>........................................................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……………………………………………………………...……………………………………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rzestrzegania postanowie</w:t>
      </w:r>
      <w:r w:rsidRPr="00424F56">
        <w:rPr>
          <w:rFonts w:eastAsia="TimesNewRoman"/>
          <w:color w:val="000000"/>
          <w:sz w:val="22"/>
          <w:szCs w:val="22"/>
        </w:rPr>
        <w:t xml:space="preserve">ń </w:t>
      </w:r>
      <w:r w:rsidRPr="00424F56">
        <w:rPr>
          <w:color w:val="000000"/>
          <w:sz w:val="22"/>
          <w:szCs w:val="22"/>
        </w:rPr>
        <w:t>statutu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odawania do wiadom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 szkoły wszelkich zmian w podanych wy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ej informacjach</w:t>
      </w:r>
    </w:p>
    <w:p w:rsid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Uczestniczenia w zebraniach rodziców</w:t>
      </w:r>
    </w:p>
    <w:p w:rsidR="00953150" w:rsidRDefault="00953150" w:rsidP="0095315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>
        <w:rPr>
          <w:rFonts w:eastAsia="TimesNewRoman"/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rzystania z dziennika elektronicznego</w:t>
      </w:r>
    </w:p>
    <w:p w:rsidR="00424F56" w:rsidRDefault="00424F56" w:rsidP="00424F56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424F56" w:rsidRDefault="00424F56" w:rsidP="00424F56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3540" w:firstLine="708"/>
        <w:rPr>
          <w:bCs/>
          <w:color w:val="000000"/>
        </w:rPr>
      </w:pPr>
      <w:r w:rsidRPr="00424F56">
        <w:rPr>
          <w:bCs/>
          <w:color w:val="000000"/>
        </w:rPr>
        <w:t>…………………………………………………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</w:rPr>
      </w:pPr>
      <w:r w:rsidRPr="00DA002B">
        <w:rPr>
          <w:color w:val="000000"/>
        </w:rPr>
        <w:t>(</w:t>
      </w:r>
      <w:r w:rsidRPr="00DA002B">
        <w:rPr>
          <w:color w:val="000000"/>
          <w:sz w:val="20"/>
          <w:szCs w:val="20"/>
        </w:rPr>
        <w:t>data i czytelny podpis rodziców /prawnych opiekunów)</w:t>
      </w:r>
    </w:p>
    <w:p w:rsidR="00424F56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1851" w:rsidRDefault="00511851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Mój syn / córka/ ……………………………………………</w:t>
      </w:r>
      <w:r w:rsidR="000F200D">
        <w:rPr>
          <w:color w:val="000000"/>
          <w:sz w:val="22"/>
          <w:szCs w:val="22"/>
        </w:rPr>
        <w:t>……………</w:t>
      </w:r>
      <w:r w:rsidRPr="00424F56">
        <w:rPr>
          <w:color w:val="000000"/>
          <w:sz w:val="22"/>
          <w:szCs w:val="22"/>
        </w:rPr>
        <w:t>……….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/nie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 *) uczestniczył /-</w:t>
      </w:r>
      <w:proofErr w:type="spellStart"/>
      <w:r w:rsidRPr="00424F56">
        <w:rPr>
          <w:color w:val="000000"/>
          <w:sz w:val="22"/>
          <w:szCs w:val="22"/>
        </w:rPr>
        <w:t>ła</w:t>
      </w:r>
      <w:proofErr w:type="spellEnd"/>
      <w:r w:rsidRPr="00424F56">
        <w:rPr>
          <w:color w:val="000000"/>
          <w:sz w:val="22"/>
          <w:szCs w:val="22"/>
        </w:rPr>
        <w:t>/*) w lekcjach religii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*Niepotrzebne skre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li</w:t>
      </w:r>
      <w:r w:rsidRPr="00424F56">
        <w:rPr>
          <w:rFonts w:eastAsia="TimesNewRoman"/>
          <w:color w:val="000000"/>
          <w:sz w:val="22"/>
          <w:szCs w:val="22"/>
        </w:rPr>
        <w:t>ć</w:t>
      </w:r>
    </w:p>
    <w:p w:rsidR="00424F56" w:rsidRPr="00424F56" w:rsidRDefault="002527AF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>
        <w:rPr>
          <w:bCs/>
          <w:color w:val="000000"/>
        </w:rPr>
        <w:t>…….</w:t>
      </w:r>
      <w:r w:rsidR="00424F56">
        <w:rPr>
          <w:bCs/>
          <w:color w:val="000000"/>
        </w:rPr>
        <w:t>……….</w:t>
      </w:r>
      <w:r w:rsidR="00424F56" w:rsidRPr="00424F56">
        <w:rPr>
          <w:bCs/>
          <w:color w:val="000000"/>
        </w:rPr>
        <w:t>……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</w:t>
      </w:r>
      <w:r w:rsidRPr="00DA002B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 xml:space="preserve">Informacje dotyczące danych osobowych dziecka i jego rodziny </w:t>
      </w:r>
      <w:r w:rsidRPr="00424F56">
        <w:rPr>
          <w:color w:val="000000"/>
          <w:sz w:val="22"/>
          <w:szCs w:val="22"/>
        </w:rPr>
        <w:t>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ebrane w celu szybkiego kontaktu w nagłych okoliczn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ach.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udost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pnione tylko nauczycielom, którzy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obowi</w:t>
      </w:r>
      <w:r w:rsidRPr="00424F56">
        <w:rPr>
          <w:rFonts w:eastAsia="TimesNewRoman"/>
          <w:color w:val="000000"/>
          <w:sz w:val="22"/>
          <w:szCs w:val="22"/>
        </w:rPr>
        <w:t>ą</w:t>
      </w:r>
      <w:r w:rsidRPr="00424F56">
        <w:rPr>
          <w:color w:val="000000"/>
          <w:sz w:val="22"/>
          <w:szCs w:val="22"/>
        </w:rPr>
        <w:t>zani do zachowania tajemnicy słu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bowej.</w:t>
      </w: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Na zebranie powyższych danych o dziecku i jego rodzinie wyrażam zgodę.</w:t>
      </w: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424F56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Wyrażam zgodę na publikację zdjęć dziecka z imprez i uroczystości szkolnych na stronie internetowej promującej placówkę, prasie oraz w ramach przekazywania informacji o pracy dydaktyczno – wychowawczej szkoły.</w:t>
      </w:r>
    </w:p>
    <w:p w:rsidR="00424F56" w:rsidRDefault="00424F56" w:rsidP="00424F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424F56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</w:rPr>
      </w:pPr>
    </w:p>
    <w:p w:rsidR="00EA3021" w:rsidRDefault="00EA30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2527AF" w:rsidRPr="002527AF" w:rsidRDefault="002527AF" w:rsidP="002527A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4"/>
          <w:szCs w:val="34"/>
        </w:rPr>
      </w:pPr>
      <w:r w:rsidRPr="002527AF">
        <w:rPr>
          <w:rFonts w:ascii="Calibri" w:hAnsi="Calibri" w:cs="Calibri"/>
          <w:b/>
          <w:bCs/>
          <w:color w:val="000000"/>
          <w:sz w:val="34"/>
          <w:szCs w:val="34"/>
        </w:rPr>
        <w:t>KLAUZULA INFORMACYJNA DOTYCZĄCA ZGŁOSZENIA DZIECKA DO KLASY PIERWSZEJ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Dz. Urz. UE L Nr 119) informuję że, przetwarzania danych osobowych wynika z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. Administratorem Pani/Pana danych osobowych oraz danych Pani/Pana dziecka jest Dyrektor Zespołu Szkół w Urszulinie z siedzibą w Urszulinie przy ul. Szkolna 23, 22-234 Urszulin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2. Wyznaczyliśmy Inspektora Ochrony Danych, z którym może się Pani/Pan skontaktować w sprawach ochrony swoich danych osobowych i realizacji swoich praw przez e-mail: iod@odoexpert.eu lub pisemnie na adres naszej siedziby wskazany w pkt. 1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3. Dane osobowe przetwarzane są celu uzupełnienia zgłoszenia dziecka do klasy pierwszej Zespołu Szkół w Urszulinie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4. Podstawą przetwarzania danych osobowych jest art.6 ust.1 lit. a) i c) Rozporządzenie PE i R (UE)2016/679 z dnia 27.04.2016r. w sprawie ochrony osób fizycznych w związku z przetwarzaniem danych osobowych (dalej: RODO)- przetwarzanie jest niezbędne do wypełnienia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5. W związku z przetwarzaniem danych odbiorcami Pani/Pana danych osobowych oraz danych Pani/Pana dziecka mogą być: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a) organy władzy publicznej oraz podmioty wykonujące zadania publiczne lub działające na zlecenie organów władzy publicznej, w zakresie i celach, które wynikają z przepisów powszechnie obowiązującego prawa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b) inne podmioty, które na podstawie stosownych podpisanych umów przetwarzają dane osobowe dla których Administratorem jest Dyrektor Zespołu Szkół w Urszulinie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6. 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7. Przysługuje Pani/Panu prawo wniesienia skargi do Prezesa Urzędu Ochrony danych osobowych, gdyby przetwarzanie Pani/Pana danych naruszyło przepisy ogólnego rozporządzenia o ochronie danych osobowych z dn. 27.04.2016 r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8. Podanie danych osobowych jest wymogiem ustawowym i jest obowiązkowe ze względu na przepisy dotyczące oświaty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9. Pani/Pana dane oraz dane Pani/Pana dziecka nie są przetwarzane w sposób zautomatyzowany i nie są poddawane profilowaniu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0. Dane osobowe Pani/Pana dziecka będą przechowywane przez okres nauki w Zespole Szkół w Urszulinie z siedzibą w Urszulinie przy ul. Szkolna 23 oraz po tym czasie przez okres wskazany w przepisach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1. Pani/Pana dane osobowe oraz dane Pani/Pana dziecka nie będą przekazywane do państw trzecich oraz organizacji międzynarodowych. </w:t>
      </w: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..……………………………………………..</w:t>
      </w:r>
    </w:p>
    <w:p w:rsidR="002527AF" w:rsidRDefault="002527AF" w:rsidP="002527AF">
      <w:pPr>
        <w:ind w:left="4956" w:firstLine="708"/>
        <w:rPr>
          <w:rFonts w:ascii="Calibri" w:hAnsi="Calibri" w:cs="Calibri"/>
          <w:color w:val="000000"/>
          <w:sz w:val="16"/>
          <w:szCs w:val="16"/>
        </w:rPr>
      </w:pPr>
      <w:r w:rsidRPr="002527AF">
        <w:rPr>
          <w:rFonts w:ascii="Calibri" w:hAnsi="Calibri" w:cs="Calibri"/>
          <w:color w:val="000000"/>
          <w:sz w:val="16"/>
          <w:szCs w:val="16"/>
        </w:rPr>
        <w:t>Data i podpis rodzica /opiekuna prawnego</w:t>
      </w:r>
    </w:p>
    <w:p w:rsidR="004463A3" w:rsidRPr="00FA15AD" w:rsidRDefault="004463A3" w:rsidP="00B4207C">
      <w:pPr>
        <w:rPr>
          <w:sz w:val="20"/>
          <w:szCs w:val="20"/>
        </w:rPr>
      </w:pPr>
    </w:p>
    <w:sectPr w:rsidR="004463A3" w:rsidRPr="00FA15AD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A86" w:rsidRDefault="00B86A86" w:rsidP="00D91C33">
      <w:r>
        <w:separator/>
      </w:r>
    </w:p>
  </w:endnote>
  <w:endnote w:type="continuationSeparator" w:id="0">
    <w:p w:rsidR="00B86A86" w:rsidRDefault="00B86A86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A86" w:rsidRDefault="00B86A86" w:rsidP="00D91C33">
      <w:r>
        <w:separator/>
      </w:r>
    </w:p>
  </w:footnote>
  <w:footnote w:type="continuationSeparator" w:id="0">
    <w:p w:rsidR="00B86A86" w:rsidRDefault="00B86A86" w:rsidP="00D91C33">
      <w:r>
        <w:continuationSeparator/>
      </w:r>
    </w:p>
  </w:footnote>
  <w:footnote w:id="1">
    <w:p w:rsidR="00A41F7B" w:rsidRPr="004463A3" w:rsidRDefault="00AB192C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</w:t>
      </w:r>
      <w:r w:rsidR="003B5274" w:rsidRPr="004463A3">
        <w:rPr>
          <w:sz w:val="16"/>
          <w:szCs w:val="16"/>
        </w:rPr>
        <w:t>Z</w:t>
      </w:r>
      <w:r w:rsidR="002A320A" w:rsidRPr="004463A3">
        <w:rPr>
          <w:sz w:val="16"/>
          <w:szCs w:val="16"/>
        </w:rPr>
        <w:t>godnie z a</w:t>
      </w:r>
      <w:r w:rsidR="00210D65" w:rsidRPr="004463A3">
        <w:rPr>
          <w:sz w:val="16"/>
          <w:szCs w:val="16"/>
        </w:rPr>
        <w:t>rt.</w:t>
      </w:r>
      <w:r w:rsidR="004463A3" w:rsidRPr="004463A3">
        <w:rPr>
          <w:sz w:val="16"/>
          <w:szCs w:val="16"/>
        </w:rPr>
        <w:t>133</w:t>
      </w:r>
      <w:r w:rsidR="00210D65" w:rsidRPr="004463A3">
        <w:rPr>
          <w:sz w:val="16"/>
          <w:szCs w:val="16"/>
        </w:rPr>
        <w:t xml:space="preserve"> ust.1 </w:t>
      </w:r>
      <w:r w:rsidR="003B5274" w:rsidRPr="004463A3">
        <w:rPr>
          <w:sz w:val="16"/>
          <w:szCs w:val="16"/>
        </w:rPr>
        <w:t xml:space="preserve"> ustawy </w:t>
      </w:r>
      <w:r w:rsidR="004463A3" w:rsidRPr="004463A3">
        <w:rPr>
          <w:sz w:val="16"/>
          <w:szCs w:val="16"/>
        </w:rPr>
        <w:t>prawo oświatowe</w:t>
      </w:r>
      <w:r w:rsidR="00210D65" w:rsidRPr="004463A3">
        <w:rPr>
          <w:sz w:val="16"/>
          <w:szCs w:val="16"/>
        </w:rPr>
        <w:t>, do klasy pierwszej publicznej szkoły podstawowej, której ustalono obwód przyjmuje się dzieci  zamieszkałe w tym obwodzie na podstawie zgłoszenia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2">
    <w:p w:rsidR="00236E30" w:rsidRPr="004463A3" w:rsidRDefault="00236E30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="002868B5" w:rsidRPr="004463A3">
        <w:rPr>
          <w:sz w:val="16"/>
          <w:szCs w:val="16"/>
        </w:rPr>
        <w:t xml:space="preserve"> </w:t>
      </w:r>
      <w:r w:rsidR="002A320A" w:rsidRPr="004463A3">
        <w:rPr>
          <w:sz w:val="16"/>
          <w:szCs w:val="16"/>
        </w:rPr>
        <w:t xml:space="preserve">Zgodnie z art. </w:t>
      </w:r>
      <w:r w:rsidR="004463A3" w:rsidRPr="004463A3">
        <w:rPr>
          <w:sz w:val="16"/>
          <w:szCs w:val="16"/>
        </w:rPr>
        <w:t>151 ust. 1</w:t>
      </w:r>
      <w:r w:rsidR="00210D65" w:rsidRPr="004463A3">
        <w:rPr>
          <w:sz w:val="16"/>
          <w:szCs w:val="16"/>
        </w:rPr>
        <w:t xml:space="preserve"> </w:t>
      </w:r>
      <w:r w:rsidR="002868B5" w:rsidRPr="004463A3">
        <w:rPr>
          <w:sz w:val="16"/>
          <w:szCs w:val="16"/>
        </w:rPr>
        <w:t xml:space="preserve">ustawy </w:t>
      </w:r>
      <w:r w:rsidR="004463A3" w:rsidRPr="004463A3">
        <w:rPr>
          <w:sz w:val="16"/>
          <w:szCs w:val="16"/>
        </w:rPr>
        <w:t>prawo oświatowe</w:t>
      </w:r>
      <w:r w:rsidR="002868B5" w:rsidRPr="004463A3">
        <w:rPr>
          <w:sz w:val="16"/>
          <w:szCs w:val="16"/>
        </w:rPr>
        <w:t xml:space="preserve">, </w:t>
      </w:r>
      <w:r w:rsidR="00210D65" w:rsidRPr="004463A3">
        <w:rPr>
          <w:sz w:val="16"/>
          <w:szCs w:val="16"/>
        </w:rPr>
        <w:t>zgłoszenie</w:t>
      </w:r>
      <w:r w:rsidR="002868B5" w:rsidRPr="004463A3">
        <w:rPr>
          <w:sz w:val="16"/>
          <w:szCs w:val="16"/>
        </w:rPr>
        <w:t xml:space="preserve"> zawiera </w:t>
      </w:r>
      <w:r w:rsidR="004463A3">
        <w:rPr>
          <w:sz w:val="16"/>
          <w:szCs w:val="16"/>
        </w:rPr>
        <w:t xml:space="preserve">obowiązkowe </w:t>
      </w:r>
      <w:r w:rsidR="002868B5" w:rsidRPr="004463A3">
        <w:rPr>
          <w:sz w:val="16"/>
          <w:szCs w:val="16"/>
        </w:rPr>
        <w:t>dane podane w punkcie 1-</w:t>
      </w:r>
      <w:r w:rsidR="004463A3" w:rsidRPr="004463A3">
        <w:rPr>
          <w:sz w:val="16"/>
          <w:szCs w:val="16"/>
        </w:rPr>
        <w:t>4</w:t>
      </w:r>
      <w:r w:rsidR="002868B5" w:rsidRPr="004463A3">
        <w:rPr>
          <w:sz w:val="16"/>
          <w:szCs w:val="16"/>
        </w:rPr>
        <w:t xml:space="preserve"> tabeli,  natomiast dane w punkcie </w:t>
      </w:r>
      <w:r w:rsidR="004463A3" w:rsidRPr="004463A3">
        <w:rPr>
          <w:sz w:val="16"/>
          <w:szCs w:val="16"/>
        </w:rPr>
        <w:t>5</w:t>
      </w:r>
      <w:r w:rsidR="002868B5" w:rsidRPr="004463A3">
        <w:rPr>
          <w:sz w:val="16"/>
          <w:szCs w:val="16"/>
        </w:rPr>
        <w:t xml:space="preserve"> podaje się,  jeśli  takie środki komunikacji rodzice  posiadają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3">
    <w:p w:rsidR="00AA4E74" w:rsidRPr="004463A3" w:rsidRDefault="00AA4E74" w:rsidP="00AA4E74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  <w:footnote w:id="4">
    <w:p w:rsidR="00FA15AD" w:rsidRPr="004463A3" w:rsidRDefault="00FA15AD" w:rsidP="00FA15AD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5 Kodeksu cywilnego, miejscem zamieszkania osoby fizycznej jest miejscowość, w której osoba ta przebywa z zamiarem stałego pobytu.</w:t>
      </w:r>
    </w:p>
    <w:p w:rsidR="00FA15AD" w:rsidRPr="004463A3" w:rsidRDefault="00FA15AD" w:rsidP="00FA15A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F93B78" w:rsidRDefault="00097555" w:rsidP="00F93B78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6FF1"/>
    <w:multiLevelType w:val="hybridMultilevel"/>
    <w:tmpl w:val="039D0E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06D20"/>
    <w:rsid w:val="00021A85"/>
    <w:rsid w:val="0003683E"/>
    <w:rsid w:val="00040C4E"/>
    <w:rsid w:val="00085B8B"/>
    <w:rsid w:val="00095310"/>
    <w:rsid w:val="00097555"/>
    <w:rsid w:val="000A1125"/>
    <w:rsid w:val="000B494E"/>
    <w:rsid w:val="000F200D"/>
    <w:rsid w:val="00121174"/>
    <w:rsid w:val="00166C56"/>
    <w:rsid w:val="001A39EA"/>
    <w:rsid w:val="001B0B7E"/>
    <w:rsid w:val="001C1244"/>
    <w:rsid w:val="001D6A25"/>
    <w:rsid w:val="00210D65"/>
    <w:rsid w:val="002337B8"/>
    <w:rsid w:val="00236E30"/>
    <w:rsid w:val="002527AF"/>
    <w:rsid w:val="002868B5"/>
    <w:rsid w:val="002A320A"/>
    <w:rsid w:val="002C07AC"/>
    <w:rsid w:val="0030707F"/>
    <w:rsid w:val="00310411"/>
    <w:rsid w:val="00323381"/>
    <w:rsid w:val="00373E25"/>
    <w:rsid w:val="003969E4"/>
    <w:rsid w:val="003A7075"/>
    <w:rsid w:val="003B5274"/>
    <w:rsid w:val="003B7B7A"/>
    <w:rsid w:val="003D1B8E"/>
    <w:rsid w:val="004041E2"/>
    <w:rsid w:val="00424F56"/>
    <w:rsid w:val="0043786D"/>
    <w:rsid w:val="00443143"/>
    <w:rsid w:val="004463A3"/>
    <w:rsid w:val="0045159C"/>
    <w:rsid w:val="00481265"/>
    <w:rsid w:val="00497139"/>
    <w:rsid w:val="004A7C3E"/>
    <w:rsid w:val="004B3A22"/>
    <w:rsid w:val="004C3503"/>
    <w:rsid w:val="004E701D"/>
    <w:rsid w:val="004F2053"/>
    <w:rsid w:val="00511851"/>
    <w:rsid w:val="00525C32"/>
    <w:rsid w:val="00574715"/>
    <w:rsid w:val="0059195D"/>
    <w:rsid w:val="005A1826"/>
    <w:rsid w:val="005D56E0"/>
    <w:rsid w:val="006177CA"/>
    <w:rsid w:val="00633BCA"/>
    <w:rsid w:val="00635888"/>
    <w:rsid w:val="00636CDD"/>
    <w:rsid w:val="00645CAF"/>
    <w:rsid w:val="00661C5D"/>
    <w:rsid w:val="006A4167"/>
    <w:rsid w:val="006A63D4"/>
    <w:rsid w:val="006D14FF"/>
    <w:rsid w:val="006D620D"/>
    <w:rsid w:val="006F64DD"/>
    <w:rsid w:val="00721C89"/>
    <w:rsid w:val="0075333E"/>
    <w:rsid w:val="0075720B"/>
    <w:rsid w:val="007B607A"/>
    <w:rsid w:val="007C0F6B"/>
    <w:rsid w:val="007C4F4B"/>
    <w:rsid w:val="007D1FD4"/>
    <w:rsid w:val="00804978"/>
    <w:rsid w:val="00843C69"/>
    <w:rsid w:val="0089253C"/>
    <w:rsid w:val="008B5560"/>
    <w:rsid w:val="008F5F6F"/>
    <w:rsid w:val="00940E99"/>
    <w:rsid w:val="009428F6"/>
    <w:rsid w:val="0094336B"/>
    <w:rsid w:val="00953150"/>
    <w:rsid w:val="00982CB0"/>
    <w:rsid w:val="009C3B83"/>
    <w:rsid w:val="009D0B41"/>
    <w:rsid w:val="009D4D4A"/>
    <w:rsid w:val="009E0C41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84551"/>
    <w:rsid w:val="00B853A8"/>
    <w:rsid w:val="00B86A86"/>
    <w:rsid w:val="00B93F46"/>
    <w:rsid w:val="00BC1861"/>
    <w:rsid w:val="00BC74DF"/>
    <w:rsid w:val="00BD3741"/>
    <w:rsid w:val="00BE624C"/>
    <w:rsid w:val="00BF7349"/>
    <w:rsid w:val="00C125B4"/>
    <w:rsid w:val="00C1691F"/>
    <w:rsid w:val="00C46D47"/>
    <w:rsid w:val="00C52F3D"/>
    <w:rsid w:val="00C60319"/>
    <w:rsid w:val="00C73F9A"/>
    <w:rsid w:val="00C82E58"/>
    <w:rsid w:val="00C84CA3"/>
    <w:rsid w:val="00CF1AFD"/>
    <w:rsid w:val="00D53234"/>
    <w:rsid w:val="00D63E3F"/>
    <w:rsid w:val="00D91C33"/>
    <w:rsid w:val="00E312C2"/>
    <w:rsid w:val="00E44F89"/>
    <w:rsid w:val="00E46357"/>
    <w:rsid w:val="00E73F08"/>
    <w:rsid w:val="00E92C4C"/>
    <w:rsid w:val="00EA3021"/>
    <w:rsid w:val="00ED2C47"/>
    <w:rsid w:val="00ED3FAB"/>
    <w:rsid w:val="00F2631F"/>
    <w:rsid w:val="00F30EB3"/>
    <w:rsid w:val="00F60D41"/>
    <w:rsid w:val="00F663E6"/>
    <w:rsid w:val="00F8479A"/>
    <w:rsid w:val="00F85A72"/>
    <w:rsid w:val="00F92DE2"/>
    <w:rsid w:val="00F93B78"/>
    <w:rsid w:val="00FA15AD"/>
    <w:rsid w:val="00FA2DCC"/>
    <w:rsid w:val="00FA6E58"/>
    <w:rsid w:val="00FC6D60"/>
    <w:rsid w:val="00FE5068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6118-5ADC-4584-BBAB-FB32B54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komputer</cp:lastModifiedBy>
  <cp:revision>10</cp:revision>
  <cp:lastPrinted>2020-03-24T12:00:00Z</cp:lastPrinted>
  <dcterms:created xsi:type="dcterms:W3CDTF">2019-03-01T13:55:00Z</dcterms:created>
  <dcterms:modified xsi:type="dcterms:W3CDTF">2020-03-24T12:00:00Z</dcterms:modified>
</cp:coreProperties>
</file>